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5"/>
        <w:gridCol w:w="9081"/>
      </w:tblGrid>
      <w:tr w:rsidR="00464230" w:rsidTr="00464230">
        <w:tc>
          <w:tcPr>
            <w:tcW w:w="0" w:type="auto"/>
          </w:tcPr>
          <w:p w:rsidR="00464230" w:rsidRPr="00705F1C" w:rsidRDefault="00464230" w:rsidP="0046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Course: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 BSc Veterinary Pathology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Pr="00705F1C" w:rsidRDefault="00464230" w:rsidP="0046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Year: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 Intercalated one year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Pr="00705F1C" w:rsidRDefault="00464230" w:rsidP="0046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Applicable to Academic Year:</w:t>
            </w:r>
            <w:r w:rsidR="00BE27FB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CE6196">
              <w:rPr>
                <w:rFonts w:ascii="Arial" w:hAnsi="Arial" w:cs="Arial"/>
                <w:sz w:val="20"/>
                <w:szCs w:val="20"/>
              </w:rPr>
              <w:t>10</w:t>
            </w:r>
            <w:r w:rsidR="00BE27FB">
              <w:rPr>
                <w:rFonts w:ascii="Arial" w:hAnsi="Arial" w:cs="Arial"/>
                <w:sz w:val="20"/>
                <w:szCs w:val="20"/>
              </w:rPr>
              <w:t>/1</w:t>
            </w:r>
            <w:r w:rsidR="00CE619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Pr="00705F1C" w:rsidRDefault="00464230" w:rsidP="0046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Aspects of course covered by Examination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ll subjects studied during the year.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Form of Examination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Written Papers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Paper 1:  The Diseased Cell:  2 hours, comprising: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1 hour: 2 essay questions chosen from 3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30 minutes: 3 short questions chosen from 4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30 minutes: MCQ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Paper 2:  The Diseased Animal: 2 hours, comprising: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1 hour: 2 essay questions chosen from 3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30 minutes: 3 short questions chosen from 4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30 minutes: MCQ</w:t>
            </w:r>
          </w:p>
          <w:p w:rsidR="00464230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In-Course Assessment: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In-course assessment for each of the modules, The Diseased Cell and The Diseased Animal.  The assessment will take the form of written papers including MCQ and short questions.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Practical: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 practical test of one hour duration.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Research Project: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 project report (in dissertation form) of 10,000 words.</w:t>
            </w:r>
          </w:p>
          <w:p w:rsidR="00464230" w:rsidRPr="00705F1C" w:rsidRDefault="00464230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Presentation:</w:t>
            </w:r>
          </w:p>
          <w:p w:rsidR="00464230" w:rsidRPr="00705F1C" w:rsidRDefault="00A16A94" w:rsidP="004642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64230" w:rsidRPr="00705F1C">
              <w:rPr>
                <w:rFonts w:ascii="Arial" w:hAnsi="Arial" w:cs="Arial"/>
                <w:sz w:val="20"/>
                <w:szCs w:val="20"/>
              </w:rPr>
              <w:t xml:space="preserve"> marked presentation of at least 20 minutes based upon the project.</w:t>
            </w:r>
          </w:p>
          <w:p w:rsidR="00464230" w:rsidRDefault="00464230"/>
        </w:tc>
      </w:tr>
    </w:tbl>
    <w:p w:rsidR="00464230" w:rsidRDefault="00464230">
      <w:r>
        <w:br w:type="page"/>
      </w:r>
    </w:p>
    <w:tbl>
      <w:tblPr>
        <w:tblStyle w:val="TableGrid"/>
        <w:tblW w:w="0" w:type="auto"/>
        <w:tblLook w:val="04A0"/>
      </w:tblPr>
      <w:tblGrid>
        <w:gridCol w:w="522"/>
        <w:gridCol w:w="9054"/>
      </w:tblGrid>
      <w:tr w:rsidR="00464230" w:rsidTr="00464230">
        <w:tc>
          <w:tcPr>
            <w:tcW w:w="0" w:type="auto"/>
          </w:tcPr>
          <w:p w:rsidR="00464230" w:rsidRDefault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  <w:p w:rsidR="00464230" w:rsidRDefault="00464230">
            <w:pPr>
              <w:rPr>
                <w:rFonts w:ascii="Arial" w:hAnsi="Arial" w:cs="Arial"/>
              </w:rPr>
            </w:pPr>
          </w:p>
          <w:p w:rsidR="00464230" w:rsidRDefault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464230" w:rsidRDefault="00464230">
            <w:pPr>
              <w:rPr>
                <w:rFonts w:ascii="Arial" w:hAnsi="Arial" w:cs="Arial"/>
              </w:rPr>
            </w:pPr>
          </w:p>
          <w:p w:rsidR="00464230" w:rsidRDefault="00464230">
            <w:pPr>
              <w:rPr>
                <w:rFonts w:ascii="Arial" w:hAnsi="Arial" w:cs="Arial"/>
              </w:rPr>
            </w:pPr>
          </w:p>
          <w:p w:rsidR="00464230" w:rsidRDefault="00464230">
            <w:pPr>
              <w:rPr>
                <w:rFonts w:ascii="Arial" w:hAnsi="Arial" w:cs="Arial"/>
              </w:rPr>
            </w:pPr>
          </w:p>
          <w:p w:rsidR="00464230" w:rsidRPr="00464230" w:rsidRDefault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Marking Criteria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 xml:space="preserve">Examinations (except MCQs), In-course assessment, Research Project (except Supervisor’s mark) &amp; </w:t>
            </w:r>
            <w:r w:rsidR="00A404B2">
              <w:rPr>
                <w:rFonts w:ascii="Arial" w:hAnsi="Arial" w:cs="Arial"/>
                <w:i/>
                <w:sz w:val="20"/>
                <w:szCs w:val="20"/>
              </w:rPr>
              <w:t>Presentation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See College-Wide Criteria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Multiple Choice Questions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 w:rsidP="00464230">
            <w:r w:rsidRPr="00705F1C">
              <w:rPr>
                <w:rFonts w:ascii="Arial" w:hAnsi="Arial" w:cs="Arial"/>
                <w:sz w:val="20"/>
                <w:szCs w:val="20"/>
              </w:rPr>
              <w:t>The number of marks available for each type of question will be clearly stated on the examination paper.  A question left unanswered or deleted by the candidate will score zero.</w:t>
            </w:r>
          </w:p>
        </w:tc>
      </w:tr>
      <w:tr w:rsidR="00464230" w:rsidTr="00464230">
        <w:tc>
          <w:tcPr>
            <w:tcW w:w="0" w:type="auto"/>
          </w:tcPr>
          <w:p w:rsidR="00464230" w:rsidRDefault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464230" w:rsidRDefault="00464230">
            <w:pPr>
              <w:rPr>
                <w:rFonts w:ascii="Arial" w:hAnsi="Arial" w:cs="Arial"/>
              </w:rPr>
            </w:pPr>
          </w:p>
          <w:p w:rsidR="00464230" w:rsidRDefault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Pr="00464230" w:rsidRDefault="00BE27F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Allocation of Marks and any additional requirements</w:t>
            </w:r>
            <w:r w:rsidRPr="00705F1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464230" w:rsidRDefault="00464230" w:rsidP="004642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4230">
              <w:rPr>
                <w:rFonts w:ascii="Arial" w:hAnsi="Arial" w:cs="Arial"/>
                <w:i/>
                <w:sz w:val="20"/>
                <w:szCs w:val="20"/>
              </w:rPr>
              <w:t>Overall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41"/>
              <w:gridCol w:w="2941"/>
              <w:gridCol w:w="2941"/>
            </w:tblGrid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st Sit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sit</w:t>
                  </w:r>
                  <w:proofErr w:type="spellEnd"/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ritten Papers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 (15 marks each)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first sit</w:t>
                  </w:r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first sit</w:t>
                  </w:r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ct supervisor’s mark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first sit</w:t>
                  </w:r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A16A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ct </w:t>
                  </w:r>
                  <w:r w:rsidR="00A16A94">
                    <w:rPr>
                      <w:rFonts w:ascii="Arial" w:hAnsi="Arial" w:cs="Arial"/>
                      <w:sz w:val="20"/>
                      <w:szCs w:val="20"/>
                    </w:rPr>
                    <w:t>Presentation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1" w:type="dxa"/>
                </w:tcPr>
                <w:p w:rsidR="00464230" w:rsidRDefault="00BD0DC8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first sit</w:t>
                  </w:r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course assessment</w:t>
                  </w:r>
                  <w:r w:rsidR="00A16A9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1" w:type="dxa"/>
                </w:tcPr>
                <w:p w:rsidR="00464230" w:rsidRDefault="00A16A94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re</w:t>
                  </w:r>
                  <w:r w:rsidR="006A08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</w:p>
              </w:tc>
            </w:tr>
            <w:tr w:rsidR="00464230" w:rsidTr="00464230"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actical test 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1" w:type="dxa"/>
                </w:tcPr>
                <w:p w:rsidR="00464230" w:rsidRDefault="00464230" w:rsidP="00464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fist sit</w:t>
                  </w:r>
                </w:p>
              </w:tc>
            </w:tr>
          </w:tbl>
          <w:p w:rsidR="00464230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BE27FB" w:rsidRDefault="00464230" w:rsidP="00464230">
            <w:pPr>
              <w:tabs>
                <w:tab w:val="left" w:pos="40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E27FB">
              <w:rPr>
                <w:rFonts w:ascii="Arial" w:hAnsi="Arial" w:cs="Arial"/>
                <w:i/>
                <w:sz w:val="20"/>
                <w:szCs w:val="20"/>
              </w:rPr>
              <w:t>Written Papers</w:t>
            </w:r>
            <w:r w:rsidR="00BE27FB">
              <w:rPr>
                <w:rFonts w:ascii="Arial" w:hAnsi="Arial" w:cs="Arial"/>
                <w:i/>
                <w:sz w:val="20"/>
                <w:szCs w:val="20"/>
              </w:rPr>
              <w:t xml:space="preserve"> in detail</w:t>
            </w:r>
            <w:r w:rsidRPr="00BE27F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464230" w:rsidRPr="00705F1C" w:rsidRDefault="00464230" w:rsidP="00464230">
            <w:pPr>
              <w:tabs>
                <w:tab w:val="left" w:pos="4040"/>
              </w:tabs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The mark allocation within each paper will be as follows:</w:t>
            </w:r>
          </w:p>
          <w:p w:rsidR="00464230" w:rsidRPr="00705F1C" w:rsidRDefault="00464230" w:rsidP="00464230">
            <w:pPr>
              <w:tabs>
                <w:tab w:val="left" w:pos="40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Short Questions                  25 marks</w:t>
            </w:r>
          </w:p>
          <w:p w:rsidR="00464230" w:rsidRPr="00705F1C" w:rsidRDefault="00464230" w:rsidP="00464230">
            <w:pPr>
              <w:tabs>
                <w:tab w:val="left" w:pos="40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MCQ Questions                  25 marks</w:t>
            </w:r>
          </w:p>
          <w:p w:rsidR="00464230" w:rsidRPr="00705F1C" w:rsidRDefault="00464230" w:rsidP="00464230">
            <w:pPr>
              <w:tabs>
                <w:tab w:val="left" w:pos="40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Essay Questions                50 marks</w:t>
            </w:r>
          </w:p>
          <w:p w:rsidR="00464230" w:rsidRPr="00705F1C" w:rsidRDefault="00464230" w:rsidP="00464230">
            <w:pPr>
              <w:tabs>
                <w:tab w:val="left" w:pos="40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The total of 100 marks for each paper will be then scaled to 15.</w:t>
            </w:r>
          </w:p>
          <w:p w:rsidR="00BE27FB" w:rsidRPr="00705F1C" w:rsidRDefault="00BE27FB" w:rsidP="00464230">
            <w:pPr>
              <w:tabs>
                <w:tab w:val="left" w:pos="4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 w:rsidP="00BE27FB">
            <w:pPr>
              <w:pStyle w:val="ListParagraph"/>
              <w:tabs>
                <w:tab w:val="left" w:pos="4040"/>
              </w:tabs>
              <w:ind w:left="0"/>
            </w:pPr>
          </w:p>
        </w:tc>
      </w:tr>
      <w:tr w:rsidR="00464230" w:rsidTr="00464230">
        <w:tc>
          <w:tcPr>
            <w:tcW w:w="0" w:type="auto"/>
          </w:tcPr>
          <w:p w:rsidR="00464230" w:rsidRDefault="00BE2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BE27FB" w:rsidRDefault="00BE27FB">
            <w:pPr>
              <w:rPr>
                <w:rFonts w:ascii="Arial" w:hAnsi="Arial" w:cs="Arial"/>
              </w:rPr>
            </w:pPr>
          </w:p>
          <w:p w:rsidR="00BE27FB" w:rsidRDefault="00BE2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BE27FB" w:rsidRPr="00BE27FB" w:rsidRDefault="00BE27FB" w:rsidP="00BE27FB">
            <w:pPr>
              <w:rPr>
                <w:rFonts w:ascii="Arial" w:hAnsi="Arial" w:cs="Arial"/>
              </w:rPr>
            </w:pPr>
          </w:p>
          <w:p w:rsidR="00BE27FB" w:rsidRPr="00BE27FB" w:rsidRDefault="00BE27FB" w:rsidP="00BE27FB">
            <w:pPr>
              <w:rPr>
                <w:rFonts w:ascii="Arial" w:hAnsi="Arial" w:cs="Arial"/>
              </w:rPr>
            </w:pPr>
          </w:p>
          <w:p w:rsidR="00BE27FB" w:rsidRPr="00BE27FB" w:rsidRDefault="00BE27FB" w:rsidP="00BE27FB">
            <w:pPr>
              <w:rPr>
                <w:rFonts w:ascii="Arial" w:hAnsi="Arial" w:cs="Arial"/>
              </w:rPr>
            </w:pPr>
          </w:p>
          <w:p w:rsidR="00BE27FB" w:rsidRDefault="00BE27FB" w:rsidP="00BE27FB">
            <w:pPr>
              <w:rPr>
                <w:rFonts w:ascii="Arial" w:hAnsi="Arial" w:cs="Arial"/>
              </w:rPr>
            </w:pPr>
          </w:p>
          <w:p w:rsidR="00BE27FB" w:rsidRPr="00BE27FB" w:rsidRDefault="00BE27FB" w:rsidP="00BE27FB">
            <w:pPr>
              <w:rPr>
                <w:rFonts w:ascii="Arial" w:hAnsi="Arial" w:cs="Arial"/>
              </w:rPr>
            </w:pPr>
          </w:p>
          <w:p w:rsidR="00BE27FB" w:rsidRDefault="00BE27FB" w:rsidP="00BE27FB">
            <w:pPr>
              <w:rPr>
                <w:rFonts w:ascii="Arial" w:hAnsi="Arial" w:cs="Arial"/>
              </w:rPr>
            </w:pPr>
          </w:p>
          <w:p w:rsidR="00BE27FB" w:rsidRDefault="00BE27FB" w:rsidP="00BE27FB">
            <w:pPr>
              <w:rPr>
                <w:rFonts w:ascii="Arial" w:hAnsi="Arial" w:cs="Arial"/>
              </w:rPr>
            </w:pPr>
          </w:p>
          <w:p w:rsidR="00BE27FB" w:rsidRDefault="00BE27FB" w:rsidP="00BE27FB">
            <w:pPr>
              <w:rPr>
                <w:rFonts w:ascii="Arial" w:hAnsi="Arial" w:cs="Arial"/>
              </w:rPr>
            </w:pPr>
          </w:p>
          <w:p w:rsidR="00BE27FB" w:rsidRDefault="00BE27FB" w:rsidP="00BE27FB">
            <w:pPr>
              <w:rPr>
                <w:rFonts w:ascii="Arial" w:hAnsi="Arial" w:cs="Arial"/>
              </w:rPr>
            </w:pPr>
          </w:p>
          <w:p w:rsidR="00BE27FB" w:rsidRPr="00BE27FB" w:rsidRDefault="00BE27FB" w:rsidP="00BE2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 xml:space="preserve">Requirements to Pass Overall </w:t>
            </w:r>
          </w:p>
          <w:p w:rsidR="00464230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FB" w:rsidRPr="00705F1C" w:rsidRDefault="00BE27FB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BE27FB" w:rsidRDefault="00464230" w:rsidP="004642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27FB">
              <w:rPr>
                <w:rFonts w:ascii="Arial" w:hAnsi="Arial" w:cs="Arial"/>
                <w:i/>
                <w:sz w:val="20"/>
                <w:szCs w:val="20"/>
              </w:rPr>
              <w:t>In order to gain the BSc with Honours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n average mark of 40% aggre</w:t>
            </w:r>
            <w:r w:rsidR="00A215B6">
              <w:rPr>
                <w:rFonts w:ascii="Arial" w:hAnsi="Arial" w:cs="Arial"/>
                <w:sz w:val="20"/>
                <w:szCs w:val="20"/>
              </w:rPr>
              <w:t>gated from the marks listed in 7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, including an average mark of 40%</w:t>
            </w:r>
            <w:r w:rsidR="00AB097E">
              <w:rPr>
                <w:rFonts w:ascii="Arial" w:hAnsi="Arial" w:cs="Arial"/>
                <w:sz w:val="20"/>
                <w:szCs w:val="20"/>
              </w:rPr>
              <w:t xml:space="preserve"> for each of the following two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components: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Component 1 = 2 written papers</w:t>
            </w:r>
            <w:r w:rsidR="00591AB7">
              <w:rPr>
                <w:rFonts w:ascii="Arial" w:hAnsi="Arial" w:cs="Arial"/>
                <w:sz w:val="20"/>
                <w:szCs w:val="20"/>
              </w:rPr>
              <w:t xml:space="preserve"> + practical exam</w:t>
            </w:r>
          </w:p>
          <w:p w:rsidR="00464230" w:rsidRPr="00705F1C" w:rsidRDefault="00464230" w:rsidP="004642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Component </w:t>
            </w:r>
            <w:r w:rsidR="00591AB7">
              <w:rPr>
                <w:rFonts w:ascii="Arial" w:hAnsi="Arial" w:cs="Arial"/>
                <w:sz w:val="20"/>
                <w:szCs w:val="20"/>
              </w:rPr>
              <w:t>2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= Research Project + </w:t>
            </w:r>
            <w:r w:rsidR="00A16A94">
              <w:rPr>
                <w:rFonts w:ascii="Arial" w:hAnsi="Arial" w:cs="Arial"/>
                <w:sz w:val="20"/>
                <w:szCs w:val="20"/>
              </w:rPr>
              <w:t>Project presentation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BE27FB">
              <w:rPr>
                <w:rFonts w:ascii="Arial" w:hAnsi="Arial" w:cs="Arial"/>
                <w:i/>
                <w:sz w:val="20"/>
                <w:szCs w:val="20"/>
              </w:rPr>
              <w:t>In order to gain the BSc</w:t>
            </w:r>
            <w:r w:rsidRPr="00705F1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4230" w:rsidRPr="00BE27FB" w:rsidRDefault="00464230" w:rsidP="00061044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An average mark of 40% or more aggregated from the marks listed in </w:t>
            </w:r>
            <w:r w:rsidR="00061044">
              <w:rPr>
                <w:rFonts w:ascii="Arial" w:hAnsi="Arial" w:cs="Arial"/>
                <w:sz w:val="20"/>
                <w:szCs w:val="20"/>
              </w:rPr>
              <w:t>7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 and at least 40% in the combined project marks and at least 40% in </w:t>
            </w:r>
            <w:r w:rsidRPr="00705F1C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of following: Component 1 or Component 2.</w:t>
            </w:r>
          </w:p>
        </w:tc>
      </w:tr>
      <w:tr w:rsidR="00464230" w:rsidTr="00464230">
        <w:tc>
          <w:tcPr>
            <w:tcW w:w="0" w:type="auto"/>
          </w:tcPr>
          <w:p w:rsidR="00464230" w:rsidRDefault="00BE27FB" w:rsidP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BE27FB" w:rsidRDefault="00BE27FB" w:rsidP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  <w:p w:rsidR="00BE27FB" w:rsidRDefault="00BE27FB" w:rsidP="00464230">
            <w:pPr>
              <w:rPr>
                <w:rFonts w:ascii="Arial" w:hAnsi="Arial" w:cs="Arial"/>
              </w:rPr>
            </w:pPr>
          </w:p>
          <w:p w:rsidR="00BE27FB" w:rsidRDefault="00BE27FB" w:rsidP="00464230">
            <w:pPr>
              <w:rPr>
                <w:rFonts w:ascii="Arial" w:hAnsi="Arial" w:cs="Arial"/>
              </w:rPr>
            </w:pPr>
          </w:p>
          <w:p w:rsidR="00BE27FB" w:rsidRDefault="00BE27FB" w:rsidP="00464230">
            <w:pPr>
              <w:rPr>
                <w:rFonts w:ascii="Arial" w:hAnsi="Arial" w:cs="Arial"/>
              </w:rPr>
            </w:pPr>
          </w:p>
          <w:p w:rsidR="00BE27FB" w:rsidRDefault="00BE27FB" w:rsidP="00464230">
            <w:pPr>
              <w:rPr>
                <w:rFonts w:ascii="Arial" w:hAnsi="Arial" w:cs="Arial"/>
              </w:rPr>
            </w:pPr>
          </w:p>
          <w:p w:rsidR="00BE27FB" w:rsidRDefault="00BE27FB" w:rsidP="0046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  <w:p w:rsidR="00BE27FB" w:rsidRPr="00BE27FB" w:rsidRDefault="00BE27FB" w:rsidP="004642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Consequences of Failure</w:t>
            </w:r>
          </w:p>
          <w:p w:rsidR="00BE27FB" w:rsidRDefault="00BE27FB" w:rsidP="0046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andidate who fails at the first attempt will be required to sit all assessments contained in the failed component – as detailed in 8.1 above. A component passed at the second attempt will receive a mark of no greater than 40%. The </w:t>
            </w:r>
            <w:r w:rsidR="00AA48A1">
              <w:rPr>
                <w:rFonts w:ascii="Arial" w:hAnsi="Arial" w:cs="Arial"/>
                <w:sz w:val="20"/>
                <w:szCs w:val="20"/>
              </w:rPr>
              <w:t xml:space="preserve">award and </w:t>
            </w:r>
            <w:r>
              <w:rPr>
                <w:rFonts w:ascii="Arial" w:hAnsi="Arial" w:cs="Arial"/>
                <w:sz w:val="20"/>
                <w:szCs w:val="20"/>
              </w:rPr>
              <w:t>classification will then be calculated according to</w:t>
            </w:r>
            <w:r w:rsidR="00A404B2">
              <w:rPr>
                <w:rFonts w:ascii="Arial" w:hAnsi="Arial" w:cs="Arial"/>
                <w:sz w:val="20"/>
                <w:szCs w:val="20"/>
              </w:rPr>
              <w:t xml:space="preserve"> 10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27FB" w:rsidRPr="00705F1C" w:rsidRDefault="00BE27FB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 candidate who fails</w:t>
            </w:r>
            <w:r w:rsidR="00BE27FB">
              <w:rPr>
                <w:rFonts w:ascii="Arial" w:hAnsi="Arial" w:cs="Arial"/>
                <w:sz w:val="20"/>
                <w:szCs w:val="20"/>
              </w:rPr>
              <w:t xml:space="preserve"> at the second attempt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will not be awarded the degree.  S/he will have a right of appeal as described in College Regulations.</w:t>
            </w:r>
          </w:p>
          <w:p w:rsidR="00A404B2" w:rsidRPr="00705F1C" w:rsidRDefault="00A404B2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Pr="00BE27FB" w:rsidRDefault="00BE27FB" w:rsidP="00464230">
            <w:pPr>
              <w:rPr>
                <w:rFonts w:ascii="Arial" w:hAnsi="Arial" w:cs="Arial"/>
              </w:rPr>
            </w:pPr>
            <w:r w:rsidRPr="00BE27F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Honours Classification and Award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First Class                     An average of 70% </w:t>
            </w:r>
            <w:r w:rsidR="00B867DF">
              <w:rPr>
                <w:rFonts w:ascii="Arial" w:hAnsi="Arial" w:cs="Arial"/>
                <w:sz w:val="20"/>
                <w:szCs w:val="20"/>
              </w:rPr>
              <w:t xml:space="preserve">or above </w:t>
            </w:r>
            <w:r w:rsidRPr="00705F1C">
              <w:rPr>
                <w:rFonts w:ascii="Arial" w:hAnsi="Arial" w:cs="Arial"/>
                <w:sz w:val="20"/>
                <w:szCs w:val="20"/>
              </w:rPr>
              <w:t>and not less than 60% for any of the t</w:t>
            </w:r>
            <w:r w:rsidR="00A215B6">
              <w:rPr>
                <w:rFonts w:ascii="Arial" w:hAnsi="Arial" w:cs="Arial"/>
                <w:sz w:val="20"/>
                <w:szCs w:val="20"/>
              </w:rPr>
              <w:t>wo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215B6">
              <w:rPr>
                <w:rFonts w:ascii="Arial" w:hAnsi="Arial" w:cs="Arial"/>
                <w:sz w:val="20"/>
                <w:szCs w:val="20"/>
              </w:rPr>
              <w:t xml:space="preserve">          Components listed in </w:t>
            </w:r>
            <w:r w:rsidR="00320FAC">
              <w:rPr>
                <w:rFonts w:ascii="Arial" w:hAnsi="Arial" w:cs="Arial"/>
                <w:sz w:val="20"/>
                <w:szCs w:val="20"/>
              </w:rPr>
              <w:t>8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Upper Second Class     An average of 60</w:t>
            </w:r>
            <w:r w:rsidR="00B867DF">
              <w:rPr>
                <w:rFonts w:ascii="Arial" w:hAnsi="Arial" w:cs="Arial"/>
                <w:sz w:val="20"/>
                <w:szCs w:val="20"/>
              </w:rPr>
              <w:t xml:space="preserve"> to 69% </w:t>
            </w:r>
            <w:r w:rsidRPr="00705F1C">
              <w:rPr>
                <w:rFonts w:ascii="Arial" w:hAnsi="Arial" w:cs="Arial"/>
                <w:sz w:val="20"/>
                <w:szCs w:val="20"/>
              </w:rPr>
              <w:t>% and not less than 50% for any of the t</w:t>
            </w:r>
            <w:r w:rsidR="00A215B6">
              <w:rPr>
                <w:rFonts w:ascii="Arial" w:hAnsi="Arial" w:cs="Arial"/>
                <w:sz w:val="20"/>
                <w:szCs w:val="20"/>
              </w:rPr>
              <w:t>wo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215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20FAC">
              <w:rPr>
                <w:rFonts w:ascii="Arial" w:hAnsi="Arial" w:cs="Arial"/>
                <w:sz w:val="20"/>
                <w:szCs w:val="20"/>
              </w:rPr>
              <w:t xml:space="preserve">      Components listed in 8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Lower Second Class     An average of 50</w:t>
            </w:r>
            <w:r w:rsidR="001230B8">
              <w:rPr>
                <w:rFonts w:ascii="Arial" w:hAnsi="Arial" w:cs="Arial"/>
                <w:sz w:val="20"/>
                <w:szCs w:val="20"/>
              </w:rPr>
              <w:t xml:space="preserve"> to 59</w:t>
            </w:r>
            <w:r w:rsidRPr="00705F1C">
              <w:rPr>
                <w:rFonts w:ascii="Arial" w:hAnsi="Arial" w:cs="Arial"/>
                <w:sz w:val="20"/>
                <w:szCs w:val="20"/>
              </w:rPr>
              <w:t>% and not less than 40% for any of the t</w:t>
            </w:r>
            <w:r w:rsidR="00A215B6">
              <w:rPr>
                <w:rFonts w:ascii="Arial" w:hAnsi="Arial" w:cs="Arial"/>
                <w:sz w:val="20"/>
                <w:szCs w:val="20"/>
              </w:rPr>
              <w:t>wo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320FAC">
              <w:rPr>
                <w:rFonts w:ascii="Arial" w:hAnsi="Arial" w:cs="Arial"/>
                <w:sz w:val="20"/>
                <w:szCs w:val="20"/>
              </w:rPr>
              <w:t xml:space="preserve">          Components listed in 8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Third Class                    An average of 40</w:t>
            </w:r>
            <w:r w:rsidR="001230B8">
              <w:rPr>
                <w:rFonts w:ascii="Arial" w:hAnsi="Arial" w:cs="Arial"/>
                <w:sz w:val="20"/>
                <w:szCs w:val="20"/>
              </w:rPr>
              <w:t xml:space="preserve"> to 49</w:t>
            </w:r>
            <w:r w:rsidRPr="00705F1C">
              <w:rPr>
                <w:rFonts w:ascii="Arial" w:hAnsi="Arial" w:cs="Arial"/>
                <w:sz w:val="20"/>
                <w:szCs w:val="20"/>
              </w:rPr>
              <w:t>% and not less than 40% for any of the t</w:t>
            </w:r>
            <w:r w:rsidR="00A215B6">
              <w:rPr>
                <w:rFonts w:ascii="Arial" w:hAnsi="Arial" w:cs="Arial"/>
                <w:sz w:val="20"/>
                <w:szCs w:val="20"/>
              </w:rPr>
              <w:t>wo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320FAC">
              <w:rPr>
                <w:rFonts w:ascii="Arial" w:hAnsi="Arial" w:cs="Arial"/>
                <w:sz w:val="20"/>
                <w:szCs w:val="20"/>
              </w:rPr>
              <w:t xml:space="preserve">          Components listed in 8</w:t>
            </w:r>
            <w:r w:rsidRPr="00705F1C"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  <w:p w:rsidR="00464230" w:rsidRPr="00705F1C" w:rsidRDefault="00464230" w:rsidP="001230B8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 xml:space="preserve">Pass                              </w:t>
            </w:r>
            <w:r w:rsidR="001230B8">
              <w:rPr>
                <w:rFonts w:ascii="Arial" w:hAnsi="Arial" w:cs="Arial"/>
                <w:sz w:val="20"/>
                <w:szCs w:val="20"/>
              </w:rPr>
              <w:t>As outlined in 8.2 above.</w:t>
            </w:r>
          </w:p>
        </w:tc>
      </w:tr>
      <w:tr w:rsidR="00464230" w:rsidTr="00464230">
        <w:tc>
          <w:tcPr>
            <w:tcW w:w="0" w:type="auto"/>
          </w:tcPr>
          <w:p w:rsidR="00464230" w:rsidRPr="00BE27FB" w:rsidRDefault="00BE27FB" w:rsidP="00464230">
            <w:pPr>
              <w:rPr>
                <w:rFonts w:ascii="Arial" w:hAnsi="Arial" w:cs="Arial"/>
              </w:rPr>
            </w:pPr>
            <w:r w:rsidRPr="00BE27FB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Disclosure of Marks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Results will be published by candidate number.</w:t>
            </w:r>
          </w:p>
        </w:tc>
      </w:tr>
      <w:tr w:rsidR="00464230" w:rsidTr="00464230">
        <w:tc>
          <w:tcPr>
            <w:tcW w:w="0" w:type="auto"/>
          </w:tcPr>
          <w:p w:rsidR="00464230" w:rsidRPr="00BE27FB" w:rsidRDefault="00BE27FB" w:rsidP="00464230">
            <w:pPr>
              <w:rPr>
                <w:rFonts w:ascii="Arial" w:hAnsi="Arial" w:cs="Arial"/>
              </w:rPr>
            </w:pPr>
            <w:r w:rsidRPr="00BE27FB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Absence and Summative In-Course Assessment</w:t>
            </w:r>
          </w:p>
          <w:p w:rsidR="00464230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35F" w:rsidRPr="00155D7F" w:rsidRDefault="000D335F" w:rsidP="000D335F">
            <w:pPr>
              <w:rPr>
                <w:rFonts w:ascii="Arial" w:hAnsi="Arial" w:cs="Arial"/>
              </w:rPr>
            </w:pPr>
            <w:r w:rsidRPr="00155D7F">
              <w:rPr>
                <w:rFonts w:ascii="Arial" w:hAnsi="Arial" w:cs="Arial"/>
              </w:rPr>
              <w:t xml:space="preserve">Where a student has an </w:t>
            </w:r>
            <w:r w:rsidRPr="00155D7F">
              <w:rPr>
                <w:rFonts w:ascii="Arial" w:hAnsi="Arial" w:cs="Arial"/>
                <w:i/>
                <w:iCs/>
              </w:rPr>
              <w:t xml:space="preserve">allowable </w:t>
            </w:r>
            <w:r w:rsidRPr="00155D7F">
              <w:rPr>
                <w:rFonts w:ascii="Arial" w:hAnsi="Arial" w:cs="Arial"/>
              </w:rPr>
              <w:t>absence, s/he will be marked absent (A) from a summative assessment. Where a student has an A, and there are three or more in-course assessments in the year, the marks awarded will be the average of the other in-course assessment marks gained by the student.</w:t>
            </w:r>
          </w:p>
          <w:p w:rsidR="000D335F" w:rsidRPr="00155D7F" w:rsidRDefault="000D335F" w:rsidP="000D335F">
            <w:pPr>
              <w:rPr>
                <w:rFonts w:ascii="Arial" w:hAnsi="Arial" w:cs="Arial"/>
              </w:rPr>
            </w:pPr>
          </w:p>
          <w:p w:rsidR="000D335F" w:rsidRPr="00155D7F" w:rsidRDefault="000D335F" w:rsidP="000D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 of the marks for the year must be attributed to results of direct assessment i.e. no more than 10% of marks can be attributed to Absent (A) marks.</w:t>
            </w:r>
          </w:p>
          <w:p w:rsidR="000D335F" w:rsidRPr="00155D7F" w:rsidRDefault="000D335F" w:rsidP="000D335F">
            <w:pPr>
              <w:rPr>
                <w:rFonts w:ascii="Arial" w:hAnsi="Arial" w:cs="Arial"/>
              </w:rPr>
            </w:pPr>
          </w:p>
          <w:p w:rsidR="000D335F" w:rsidRPr="00705F1C" w:rsidRDefault="000D335F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n allowable absence is one for a significant unforeseeable event such as illness.  Any other foreseeable absence will only be considered allowable if agreed by APRICOT and this will only apply in very strictly limited circumstances.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A student absent for any other reason will be awarded 0 (zero) for the assessment.</w:t>
            </w:r>
          </w:p>
          <w:p w:rsidR="000D335F" w:rsidRDefault="000D335F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35F" w:rsidRPr="00705F1C" w:rsidRDefault="000D335F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0" w:rsidTr="00464230">
        <w:tc>
          <w:tcPr>
            <w:tcW w:w="0" w:type="auto"/>
          </w:tcPr>
          <w:p w:rsidR="00464230" w:rsidRPr="00BE27FB" w:rsidRDefault="00BE27FB">
            <w:pPr>
              <w:rPr>
                <w:rFonts w:ascii="Arial" w:hAnsi="Arial" w:cs="Arial"/>
              </w:rPr>
            </w:pPr>
            <w:r w:rsidRPr="00BE27FB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F1C">
              <w:rPr>
                <w:rFonts w:ascii="Arial" w:hAnsi="Arial" w:cs="Arial"/>
                <w:b/>
                <w:sz w:val="20"/>
                <w:szCs w:val="20"/>
              </w:rPr>
              <w:t>Late Submission of Work</w:t>
            </w: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230" w:rsidRPr="00705F1C" w:rsidRDefault="00464230" w:rsidP="00464230">
            <w:pPr>
              <w:rPr>
                <w:rFonts w:ascii="Arial" w:hAnsi="Arial" w:cs="Arial"/>
                <w:sz w:val="20"/>
                <w:szCs w:val="20"/>
              </w:rPr>
            </w:pPr>
            <w:r w:rsidRPr="00705F1C">
              <w:rPr>
                <w:rFonts w:ascii="Arial" w:hAnsi="Arial" w:cs="Arial"/>
                <w:sz w:val="20"/>
                <w:szCs w:val="20"/>
              </w:rPr>
              <w:t>Reports or Project work submitted after the due deadline will be given a mark of</w:t>
            </w:r>
            <w:r>
              <w:rPr>
                <w:rFonts w:ascii="Arial" w:hAnsi="Arial" w:cs="Arial"/>
                <w:sz w:val="20"/>
                <w:szCs w:val="20"/>
              </w:rPr>
              <w:t xml:space="preserve"> no greater than a bare pass</w:t>
            </w:r>
            <w:r w:rsidRPr="00705F1C">
              <w:rPr>
                <w:rFonts w:ascii="Arial" w:hAnsi="Arial" w:cs="Arial"/>
                <w:sz w:val="20"/>
                <w:szCs w:val="20"/>
              </w:rPr>
              <w:t>.  The only exception being if the student has been given an extension by the relevant tutor for an allowable reason.</w:t>
            </w:r>
          </w:p>
          <w:p w:rsidR="00464230" w:rsidRPr="00705F1C" w:rsidRDefault="00464230" w:rsidP="00464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4083" w:rsidRDefault="002D4083"/>
    <w:sectPr w:rsidR="002D4083" w:rsidSect="002D408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B4" w:rsidRDefault="00BB43B4" w:rsidP="00BB43B4">
      <w:pPr>
        <w:spacing w:after="0" w:line="240" w:lineRule="auto"/>
      </w:pPr>
      <w:r>
        <w:separator/>
      </w:r>
    </w:p>
  </w:endnote>
  <w:endnote w:type="continuationSeparator" w:id="0">
    <w:p w:rsidR="00BB43B4" w:rsidRDefault="00BB43B4" w:rsidP="00BB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B4" w:rsidRDefault="00BB43B4" w:rsidP="00BB43B4">
      <w:pPr>
        <w:spacing w:after="0" w:line="240" w:lineRule="auto"/>
      </w:pPr>
      <w:r>
        <w:separator/>
      </w:r>
    </w:p>
  </w:footnote>
  <w:footnote w:type="continuationSeparator" w:id="0">
    <w:p w:rsidR="00BB43B4" w:rsidRDefault="00BB43B4" w:rsidP="00BB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B4" w:rsidRDefault="00BB43B4" w:rsidP="00BB43B4">
    <w:pPr>
      <w:pStyle w:val="Header"/>
      <w:jc w:val="center"/>
    </w:pPr>
    <w:r>
      <w:t>Assessment &amp; Award Regulations</w:t>
    </w:r>
  </w:p>
  <w:p w:rsidR="00BB43B4" w:rsidRDefault="00BB43B4" w:rsidP="00BB43B4">
    <w:pPr>
      <w:pStyle w:val="Header"/>
      <w:jc w:val="center"/>
    </w:pPr>
    <w:r>
      <w:t>Applies to the cohort starting Autumn 2010</w:t>
    </w:r>
  </w:p>
  <w:p w:rsidR="00BB43B4" w:rsidRDefault="00BB4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5084"/>
    <w:multiLevelType w:val="hybridMultilevel"/>
    <w:tmpl w:val="19A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E10E8"/>
    <w:multiLevelType w:val="hybridMultilevel"/>
    <w:tmpl w:val="95AC5A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532055"/>
    <w:multiLevelType w:val="hybridMultilevel"/>
    <w:tmpl w:val="C0C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230"/>
    <w:rsid w:val="000271D6"/>
    <w:rsid w:val="00061044"/>
    <w:rsid w:val="000674CC"/>
    <w:rsid w:val="000B3245"/>
    <w:rsid w:val="000D335F"/>
    <w:rsid w:val="001230B8"/>
    <w:rsid w:val="00270493"/>
    <w:rsid w:val="002A08C9"/>
    <w:rsid w:val="002D4083"/>
    <w:rsid w:val="0030587F"/>
    <w:rsid w:val="00320FAC"/>
    <w:rsid w:val="00464230"/>
    <w:rsid w:val="00492F72"/>
    <w:rsid w:val="004C5A52"/>
    <w:rsid w:val="005051B7"/>
    <w:rsid w:val="00591AB7"/>
    <w:rsid w:val="005E6E3E"/>
    <w:rsid w:val="006A086F"/>
    <w:rsid w:val="007C48B7"/>
    <w:rsid w:val="0080512E"/>
    <w:rsid w:val="00827B8F"/>
    <w:rsid w:val="00873DD2"/>
    <w:rsid w:val="009D0C12"/>
    <w:rsid w:val="00A16A94"/>
    <w:rsid w:val="00A215B6"/>
    <w:rsid w:val="00A404B2"/>
    <w:rsid w:val="00A62EFD"/>
    <w:rsid w:val="00AA48A1"/>
    <w:rsid w:val="00AB097E"/>
    <w:rsid w:val="00B867DF"/>
    <w:rsid w:val="00B95A86"/>
    <w:rsid w:val="00B971C6"/>
    <w:rsid w:val="00BB43B4"/>
    <w:rsid w:val="00BD0DC8"/>
    <w:rsid w:val="00BE27FB"/>
    <w:rsid w:val="00C06D61"/>
    <w:rsid w:val="00C22DC6"/>
    <w:rsid w:val="00C22F9C"/>
    <w:rsid w:val="00CE6196"/>
    <w:rsid w:val="00D10DDB"/>
    <w:rsid w:val="00D76750"/>
    <w:rsid w:val="00DA20C3"/>
    <w:rsid w:val="00DA46B0"/>
    <w:rsid w:val="00DB7DEE"/>
    <w:rsid w:val="00E13317"/>
    <w:rsid w:val="00E62D33"/>
    <w:rsid w:val="00EF4E0F"/>
    <w:rsid w:val="00F07FB1"/>
    <w:rsid w:val="00F7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B7"/>
    <w:rPr>
      <w:rFonts w:ascii="Palatino Linotype" w:hAnsi="Palatino Linotyp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64230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2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EFD"/>
    <w:rPr>
      <w:rFonts w:ascii="Palatino Linotype" w:hAnsi="Palatino Linotyp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F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B4"/>
    <w:rPr>
      <w:rFonts w:ascii="Palatino Linotype" w:hAnsi="Palatino Linotype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3B4"/>
    <w:rPr>
      <w:rFonts w:ascii="Palatino Linotype" w:hAnsi="Palatino Linotype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DE55-BBAD-4FD7-9555-10433FF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ark</dc:creator>
  <cp:keywords/>
  <dc:description/>
  <cp:lastModifiedBy>chlawrence</cp:lastModifiedBy>
  <cp:revision>5</cp:revision>
  <cp:lastPrinted>2010-02-26T09:06:00Z</cp:lastPrinted>
  <dcterms:created xsi:type="dcterms:W3CDTF">2010-03-25T16:07:00Z</dcterms:created>
  <dcterms:modified xsi:type="dcterms:W3CDTF">2010-06-21T12:43:00Z</dcterms:modified>
</cp:coreProperties>
</file>